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EAB4" w14:textId="77777777" w:rsidR="00411BAF" w:rsidRPr="00472DD5" w:rsidRDefault="00411BAF" w:rsidP="00EF6295">
      <w:pPr>
        <w:rPr>
          <w:rFonts w:ascii="Calibri" w:hAnsi="Calibri"/>
          <w:b/>
          <w:sz w:val="36"/>
          <w:szCs w:val="3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14:paraId="601E7ED5" w14:textId="77777777" w:rsidTr="00AB55D6">
        <w:trPr>
          <w:cantSplit/>
          <w:trHeight w:val="266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784DEF9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0F6AB94C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</w:p>
          <w:p w14:paraId="0C534CFD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14:paraId="643F6C2A" w14:textId="77777777" w:rsidR="00A65A4F" w:rsidRDefault="009A557B" w:rsidP="00A65A4F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 </w:t>
            </w:r>
            <w:r w:rsidR="00A65A4F" w:rsidRPr="00A65A4F">
              <w:rPr>
                <w:rFonts w:cs="Arial"/>
                <w:sz w:val="32"/>
                <w:szCs w:val="32"/>
              </w:rPr>
              <w:t xml:space="preserve">stanovení místního koeficientu </w:t>
            </w:r>
          </w:p>
          <w:p w14:paraId="72BD381C" w14:textId="5DBAD9B9" w:rsidR="009A557B" w:rsidRPr="005C232F" w:rsidRDefault="00A65A4F" w:rsidP="00A65A4F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A65A4F">
              <w:rPr>
                <w:rFonts w:cs="Arial"/>
                <w:sz w:val="32"/>
                <w:szCs w:val="32"/>
              </w:rPr>
              <w:t>pro jednotlivé skupiny nemovitých věcí</w:t>
            </w:r>
          </w:p>
        </w:tc>
      </w:tr>
      <w:tr w:rsidR="00B62BF6" w:rsidRPr="00472DD5" w14:paraId="010736BF" w14:textId="77777777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F4AA8B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213F3EF6" w14:textId="77777777"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14:paraId="125F1A25" w14:textId="77777777"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14:paraId="657AA873" w14:textId="77777777"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2D9D27A9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14:paraId="0565FE10" w14:textId="77777777" w:rsidTr="00AB55D6">
        <w:trPr>
          <w:cantSplit/>
          <w:trHeight w:hRule="exact" w:val="489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CBE148" w14:textId="77777777" w:rsidR="00B62BF6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</w:p>
          <w:p w14:paraId="048E3ADD" w14:textId="77777777" w:rsidR="00411BAF" w:rsidRPr="00C053BE" w:rsidRDefault="00B62BF6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14:paraId="5F74D5A3" w14:textId="77777777"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14:paraId="2034A9E4" w14:textId="77777777" w:rsidR="00E06C50" w:rsidRDefault="00E06C50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F665F8E" w14:textId="59D0867E" w:rsidR="00E06C50" w:rsidRDefault="00E06C50" w:rsidP="00A65A4F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1       </w:t>
            </w:r>
            <w:r w:rsidR="00A65A4F" w:rsidRPr="00A65A4F">
              <w:rPr>
                <w:rFonts w:ascii="Arial" w:hAnsi="Arial" w:cs="Arial"/>
                <w:sz w:val="20"/>
                <w:szCs w:val="20"/>
              </w:rPr>
              <w:t>Místní koeficient pro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jednotlivé skupiny nemovitých věcí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2C3FA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B2E6CD1" w14:textId="73FE6FBE"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A65A4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0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EED">
              <w:rPr>
                <w:rFonts w:ascii="Arial" w:hAnsi="Arial" w:cs="Arial"/>
                <w:sz w:val="20"/>
                <w:szCs w:val="20"/>
              </w:rPr>
              <w:t>Účinn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90C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5A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F115243" w14:textId="77777777"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68DA0FE" w14:textId="77777777" w:rsidR="001A3C99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60325" w14:textId="77777777" w:rsidR="00AB55D6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3783C" w14:textId="77777777" w:rsidR="00AB55D6" w:rsidRPr="003135C2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86ECF" w14:textId="77777777"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14:paraId="593FF34F" w14:textId="77777777"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14:paraId="383C22F0" w14:textId="77777777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14:paraId="34D04F8E" w14:textId="77777777"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688C6B7" w14:textId="110148B4" w:rsidR="00411BAF" w:rsidRPr="00673B07" w:rsidRDefault="006D421E" w:rsidP="00A65A4F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AB55D6">
              <w:rPr>
                <w:rFonts w:ascii="Calibri" w:hAnsi="Calibri" w:cs="Arial"/>
                <w:sz w:val="20"/>
                <w:szCs w:val="20"/>
              </w:rPr>
              <w:t>2</w:t>
            </w:r>
            <w:r w:rsidR="00A65A4F">
              <w:rPr>
                <w:rFonts w:ascii="Calibri" w:hAnsi="Calibri" w:cs="Arial"/>
                <w:sz w:val="20"/>
                <w:szCs w:val="20"/>
              </w:rPr>
              <w:t>5</w:t>
            </w:r>
            <w:proofErr w:type="gramEnd"/>
          </w:p>
        </w:tc>
      </w:tr>
      <w:tr w:rsidR="00411BAF" w:rsidRPr="00472DD5" w14:paraId="72A7A23B" w14:textId="77777777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51D76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31834A0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>Zrušení, nahrazení novou vyhláškou</w:t>
            </w:r>
          </w:p>
        </w:tc>
      </w:tr>
      <w:tr w:rsidR="00411BAF" w:rsidRPr="00472DD5" w14:paraId="134EF0A0" w14:textId="77777777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7B5E9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56DA6484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14:paraId="06359A0C" w14:textId="77777777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71E757" w14:textId="77777777"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14:paraId="6AC4DDCD" w14:textId="77777777"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E0294" w14:textId="2CB6F303" w:rsidR="00411BAF" w:rsidRPr="00C053BE" w:rsidRDefault="00A65A4F" w:rsidP="00C955C3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</w:tr>
      <w:tr w:rsidR="00411BAF" w:rsidRPr="00472DD5" w14:paraId="7DD6B090" w14:textId="77777777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36D4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63984D" w14:textId="77777777" w:rsidR="00411BAF" w:rsidRPr="00C053BE" w:rsidRDefault="00E37E93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14:paraId="3189A69D" w14:textId="77777777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40886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14:paraId="36BE06F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31E6EB3" w14:textId="078EB875" w:rsidR="00411BAF" w:rsidRPr="00C053BE" w:rsidRDefault="00AB55D6" w:rsidP="005279FD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79FD">
              <w:rPr>
                <w:rFonts w:ascii="Calibri" w:hAnsi="Calibri" w:cs="Arial"/>
                <w:sz w:val="20"/>
                <w:szCs w:val="20"/>
              </w:rPr>
              <w:t>7</w:t>
            </w:r>
            <w:r w:rsidR="009A6F27">
              <w:rPr>
                <w:rFonts w:ascii="Calibri" w:hAnsi="Calibri" w:cs="Arial"/>
                <w:sz w:val="20"/>
                <w:szCs w:val="20"/>
              </w:rPr>
              <w:t>/ZO/</w:t>
            </w:r>
            <w:r w:rsidR="00A65A4F">
              <w:rPr>
                <w:rFonts w:ascii="Calibri" w:hAnsi="Calibri" w:cs="Arial"/>
                <w:sz w:val="20"/>
                <w:szCs w:val="20"/>
              </w:rPr>
              <w:t>12</w:t>
            </w:r>
            <w:r w:rsidR="009A6F27">
              <w:rPr>
                <w:rFonts w:ascii="Calibri" w:hAnsi="Calibri" w:cs="Arial"/>
                <w:sz w:val="20"/>
                <w:szCs w:val="20"/>
              </w:rPr>
              <w:t xml:space="preserve"> ze dn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A65A4F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A65A4F"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>.202</w:t>
            </w:r>
            <w:r w:rsidR="00A65A4F">
              <w:rPr>
                <w:rFonts w:ascii="Calibri" w:hAnsi="Calibri" w:cs="Arial"/>
                <w:sz w:val="20"/>
                <w:szCs w:val="20"/>
              </w:rPr>
              <w:t>4</w:t>
            </w:r>
            <w:proofErr w:type="gramEnd"/>
          </w:p>
        </w:tc>
      </w:tr>
    </w:tbl>
    <w:p w14:paraId="08C9A9DC" w14:textId="77777777" w:rsidR="000757FB" w:rsidRPr="00D43EB3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3B8601B6" w14:textId="77777777" w:rsidR="002B23CE" w:rsidRPr="00E31920" w:rsidRDefault="00C63E5E" w:rsidP="002B23C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stupitelstvo obce</w:t>
      </w:r>
      <w:r w:rsidR="002B23CE" w:rsidRPr="00E31920">
        <w:rPr>
          <w:rFonts w:ascii="Arial" w:hAnsi="Arial" w:cs="Arial"/>
          <w:b/>
          <w:sz w:val="28"/>
          <w:szCs w:val="28"/>
        </w:rPr>
        <w:t xml:space="preserve"> </w:t>
      </w:r>
      <w:r w:rsidR="002B23CE">
        <w:rPr>
          <w:rFonts w:ascii="Arial" w:hAnsi="Arial" w:cs="Arial"/>
          <w:b/>
          <w:sz w:val="28"/>
          <w:szCs w:val="28"/>
        </w:rPr>
        <w:t>Lučina</w:t>
      </w:r>
    </w:p>
    <w:p w14:paraId="1EFC8414" w14:textId="77777777" w:rsidR="00AB55D6" w:rsidRPr="005943E6" w:rsidRDefault="00AB55D6" w:rsidP="00AB55D6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>Obecně závazná vyhláška obce Lučina</w:t>
      </w:r>
    </w:p>
    <w:p w14:paraId="5863A863" w14:textId="74D3581F" w:rsidR="00F04DDD" w:rsidRDefault="00A65A4F" w:rsidP="00F04DDD">
      <w:pPr>
        <w:spacing w:after="120"/>
        <w:jc w:val="center"/>
        <w:rPr>
          <w:rFonts w:ascii="Arial" w:hAnsi="Arial" w:cs="Arial"/>
          <w:b/>
        </w:rPr>
      </w:pPr>
      <w:r w:rsidRPr="00A65A4F">
        <w:rPr>
          <w:rFonts w:ascii="Arial" w:hAnsi="Arial" w:cs="Arial"/>
          <w:b/>
        </w:rPr>
        <w:t>o stanovení místního koeficientu pro jednotlivé skupiny nemovitých věcí</w:t>
      </w:r>
    </w:p>
    <w:p w14:paraId="023FD5DB" w14:textId="1315453B" w:rsidR="00C955C3" w:rsidRDefault="00C955C3" w:rsidP="00C955C3">
      <w:pPr>
        <w:pStyle w:val="UvodniVeta"/>
      </w:pPr>
      <w:r>
        <w:t>Zastupitelstvo obce Lučina se na svém zasedání dne 1</w:t>
      </w:r>
      <w:r w:rsidR="00A65A4F">
        <w:t>2</w:t>
      </w:r>
      <w:r>
        <w:t xml:space="preserve">. </w:t>
      </w:r>
      <w:r w:rsidR="00A65A4F">
        <w:t>srpna</w:t>
      </w:r>
      <w:r>
        <w:t xml:space="preserve"> 202</w:t>
      </w:r>
      <w:r w:rsidR="00A65A4F">
        <w:t>4</w:t>
      </w:r>
      <w:r>
        <w:t xml:space="preserve"> </w:t>
      </w:r>
      <w:r w:rsidR="005B03A6" w:rsidRPr="002E0EAD">
        <w:t xml:space="preserve">usnesením </w:t>
      </w:r>
      <w:r w:rsidR="005B03A6">
        <w:br/>
      </w:r>
      <w:r w:rsidR="005B03A6" w:rsidRPr="002E0EAD">
        <w:t>č.</w:t>
      </w:r>
      <w:r w:rsidR="005B03A6">
        <w:t xml:space="preserve"> </w:t>
      </w:r>
      <w:r w:rsidR="005279FD">
        <w:t>7</w:t>
      </w:r>
      <w:r w:rsidR="005B03A6">
        <w:t>/ZO/</w:t>
      </w:r>
      <w:r w:rsidR="00A65A4F">
        <w:t>12</w:t>
      </w:r>
      <w:r w:rsidR="005B03A6">
        <w:t xml:space="preserve"> </w:t>
      </w:r>
      <w:r>
        <w:t xml:space="preserve">usneslo vydat na základě </w:t>
      </w:r>
      <w:r w:rsidR="00A65A4F" w:rsidRPr="00DA3552">
        <w:t xml:space="preserve">§ </w:t>
      </w:r>
      <w:r w:rsidR="00A65A4F">
        <w:t>12 odst. 1 písm. a) bodu 4 zákona č. 338/1992 Sb., o </w:t>
      </w:r>
      <w:r w:rsidR="00A65A4F" w:rsidRPr="00DA3552">
        <w:t>dani z</w:t>
      </w:r>
      <w:r w:rsidR="00A65A4F">
        <w:t> </w:t>
      </w:r>
      <w:r w:rsidR="00A65A4F" w:rsidRPr="00DA3552">
        <w:t>nemovitých věcí, ve</w:t>
      </w:r>
      <w:r w:rsidR="00A65A4F">
        <w:t> </w:t>
      </w:r>
      <w:r w:rsidR="00A65A4F" w:rsidRPr="00DA3552">
        <w:t>znění pozdějších předpisů (dále jen „zákon o dani z nemovitých věcí“)</w:t>
      </w:r>
      <w:r w:rsidR="00A65A4F">
        <w:t>, a v souladu s § 10 písm. d)</w:t>
      </w:r>
      <w:r w:rsidR="00A65A4F" w:rsidRPr="00DA3552">
        <w:t xml:space="preserve"> a</w:t>
      </w:r>
      <w:r w:rsidR="00A65A4F">
        <w:t> </w:t>
      </w:r>
      <w:r w:rsidR="00A65A4F" w:rsidRPr="00DA3552">
        <w:t>§ 84 odst. 2 písm. h) zákona č. 128/2000 Sb., o obcích (obecní zřízení), ve</w:t>
      </w:r>
      <w:r w:rsidR="00A65A4F">
        <w:t> </w:t>
      </w:r>
      <w:r w:rsidR="00A65A4F" w:rsidRPr="00DA3552">
        <w:t>znění pozdějších předpisů, tuto obecně závaznou vyhlášku</w:t>
      </w:r>
      <w:r>
        <w:t xml:space="preserve"> (dále jen „vyhláška“):</w:t>
      </w:r>
    </w:p>
    <w:p w14:paraId="65FBD7A5" w14:textId="4E9271C5" w:rsidR="00C955C3" w:rsidRPr="00C955C3" w:rsidRDefault="00C955C3" w:rsidP="00C955C3">
      <w:pPr>
        <w:pStyle w:val="Nadpis2"/>
        <w:suppressAutoHyphens/>
        <w:autoSpaceDN w:val="0"/>
        <w:spacing w:before="360" w:after="120" w:line="276" w:lineRule="auto"/>
        <w:jc w:val="center"/>
        <w:textAlignment w:val="baseline"/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</w:pPr>
      <w:r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Čl. 1</w:t>
      </w:r>
      <w:r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br/>
      </w:r>
      <w:r w:rsidR="00A65A4F" w:rsidRPr="00A65A4F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Místní koeficient pro jednotlivé skupiny nemovitých věcí</w:t>
      </w:r>
    </w:p>
    <w:p w14:paraId="75FF36B3" w14:textId="7B306F36" w:rsidR="00A65A4F" w:rsidRDefault="00A65A4F" w:rsidP="00A65A4F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Lučina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po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C4CB41D" w14:textId="672AA442" w:rsidR="00A65A4F" w:rsidRPr="00A65A4F" w:rsidRDefault="00A65A4F" w:rsidP="00C57E2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65A4F">
        <w:rPr>
          <w:rFonts w:ascii="Arial" w:hAnsi="Arial" w:cs="Arial"/>
        </w:rPr>
        <w:t>rekreační budovy</w:t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  <w:t xml:space="preserve">koeficient … </w:t>
      </w:r>
      <w:r w:rsidRPr="00A65A4F">
        <w:rPr>
          <w:rFonts w:ascii="Arial" w:hAnsi="Arial" w:cs="Arial"/>
          <w:iCs/>
        </w:rPr>
        <w:t>5,0</w:t>
      </w:r>
    </w:p>
    <w:p w14:paraId="07297D5B" w14:textId="2FAD5B70" w:rsidR="00A65A4F" w:rsidRDefault="00A65A4F" w:rsidP="00A65A4F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 Lučin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cs="Arial"/>
        </w:rPr>
        <w:footnoteReference w:id="1"/>
      </w:r>
    </w:p>
    <w:p w14:paraId="5B698B7A" w14:textId="39AF24D3" w:rsidR="00C955C3" w:rsidRPr="00C955C3" w:rsidRDefault="00A65A4F" w:rsidP="00C955C3">
      <w:pPr>
        <w:pStyle w:val="Nadpis2"/>
        <w:suppressAutoHyphens/>
        <w:autoSpaceDN w:val="0"/>
        <w:spacing w:before="360" w:after="120" w:line="276" w:lineRule="auto"/>
        <w:jc w:val="center"/>
        <w:textAlignment w:val="baseline"/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</w:pPr>
      <w:r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Čl. 2</w:t>
      </w:r>
      <w:r w:rsidR="00C955C3"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br/>
        <w:t>Účinnost</w:t>
      </w:r>
    </w:p>
    <w:p w14:paraId="7B18AF8B" w14:textId="33C9F0F5" w:rsidR="00C955C3" w:rsidRDefault="00C955C3" w:rsidP="00C955C3">
      <w:pPr>
        <w:pStyle w:val="Odstavec"/>
      </w:pPr>
      <w:r>
        <w:t>Tato vyhláška nabývá účinnosti dnem 1. ledna 202</w:t>
      </w:r>
      <w:r w:rsidR="00A65A4F">
        <w:t>5</w:t>
      </w:r>
      <w:r>
        <w:t>.</w:t>
      </w:r>
    </w:p>
    <w:p w14:paraId="7D135ABB" w14:textId="77777777" w:rsidR="00CC453E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6A8CC638" w14:textId="77777777" w:rsidR="005B03A6" w:rsidRDefault="005B03A6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359D5026" w14:textId="77777777" w:rsidR="005B03A6" w:rsidRDefault="005B03A6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6F189AAB" w14:textId="77777777" w:rsidR="002B23CE" w:rsidRPr="00694890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1DF27C4C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 w:rsidR="00CF4869">
        <w:rPr>
          <w:rFonts w:ascii="Arial" w:hAnsi="Arial" w:cs="Arial"/>
          <w:sz w:val="22"/>
          <w:szCs w:val="22"/>
        </w:rPr>
        <w:t>...............................</w:t>
      </w:r>
      <w:r w:rsidR="005B03A6">
        <w:rPr>
          <w:rFonts w:ascii="Arial" w:hAnsi="Arial" w:cs="Arial"/>
          <w:sz w:val="22"/>
          <w:szCs w:val="22"/>
        </w:rPr>
        <w:t>.......</w:t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  <w:t xml:space="preserve">   </w:t>
      </w:r>
      <w:r w:rsidRPr="00694890">
        <w:rPr>
          <w:rFonts w:ascii="Arial" w:hAnsi="Arial" w:cs="Arial"/>
          <w:sz w:val="22"/>
          <w:szCs w:val="22"/>
        </w:rPr>
        <w:t>................................</w:t>
      </w:r>
      <w:r w:rsidR="005B03A6">
        <w:rPr>
          <w:rFonts w:ascii="Arial" w:hAnsi="Arial" w:cs="Arial"/>
          <w:sz w:val="22"/>
          <w:szCs w:val="22"/>
        </w:rPr>
        <w:t>....</w:t>
      </w:r>
      <w:r w:rsidRPr="00694890">
        <w:rPr>
          <w:rFonts w:ascii="Arial" w:hAnsi="Arial" w:cs="Arial"/>
          <w:sz w:val="22"/>
          <w:szCs w:val="22"/>
        </w:rPr>
        <w:t>.</w:t>
      </w:r>
    </w:p>
    <w:p w14:paraId="7A9731EB" w14:textId="0718981E" w:rsidR="00F834D6" w:rsidRPr="00694890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 Lukáš Pavlas</w:t>
      </w:r>
      <w:r>
        <w:rPr>
          <w:rFonts w:ascii="Arial" w:hAnsi="Arial" w:cs="Arial"/>
          <w:sz w:val="22"/>
          <w:szCs w:val="22"/>
        </w:rPr>
        <w:tab/>
        <w:t>v.</w:t>
      </w:r>
      <w:r w:rsidR="00F926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ené Žák v.</w:t>
      </w:r>
      <w:r w:rsidR="00F926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562FB0F" w14:textId="77777777" w:rsidR="00F834D6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74889">
        <w:rPr>
          <w:rFonts w:ascii="Arial" w:hAnsi="Arial" w:cs="Arial"/>
          <w:sz w:val="22"/>
          <w:szCs w:val="22"/>
        </w:rPr>
        <w:t xml:space="preserve">  </w:t>
      </w:r>
      <w:r w:rsidRPr="00694890">
        <w:rPr>
          <w:rFonts w:ascii="Arial" w:hAnsi="Arial" w:cs="Arial"/>
          <w:sz w:val="22"/>
          <w:szCs w:val="22"/>
        </w:rPr>
        <w:t>starosta</w:t>
      </w:r>
    </w:p>
    <w:p w14:paraId="11463D80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4EB2232D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22FC60B9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471757D9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6591F3F9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2B4996FD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4132213B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p w14:paraId="7D865DAF" w14:textId="6EABCD37" w:rsidR="00A65A4F" w:rsidRDefault="00A65A4F" w:rsidP="00F834D6">
      <w:pPr>
        <w:spacing w:after="120"/>
        <w:rPr>
          <w:rFonts w:ascii="Arial" w:hAnsi="Arial" w:cs="Arial"/>
          <w:sz w:val="22"/>
          <w:szCs w:val="22"/>
        </w:rPr>
      </w:pPr>
    </w:p>
    <w:sectPr w:rsidR="00A65A4F" w:rsidSect="005B03A6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BB45" w14:textId="77777777" w:rsidR="00343476" w:rsidRDefault="00343476">
      <w:r>
        <w:separator/>
      </w:r>
    </w:p>
  </w:endnote>
  <w:endnote w:type="continuationSeparator" w:id="0">
    <w:p w14:paraId="49A1183C" w14:textId="77777777" w:rsidR="00343476" w:rsidRDefault="00343476">
      <w:r>
        <w:continuationSeparator/>
      </w:r>
    </w:p>
  </w:endnote>
  <w:endnote w:id="1">
    <w:p w14:paraId="21B9448B" w14:textId="77777777" w:rsidR="005306FA" w:rsidRPr="00521EA4" w:rsidRDefault="005306FA" w:rsidP="00521EA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8CFA" w14:textId="577F0F63" w:rsidR="005306FA" w:rsidRDefault="005306FA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5A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5A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D067" w14:textId="77777777" w:rsidR="00343476" w:rsidRDefault="00343476">
      <w:r>
        <w:separator/>
      </w:r>
    </w:p>
  </w:footnote>
  <w:footnote w:type="continuationSeparator" w:id="0">
    <w:p w14:paraId="653E7E2D" w14:textId="77777777" w:rsidR="00343476" w:rsidRDefault="00343476">
      <w:r>
        <w:continuationSeparator/>
      </w:r>
    </w:p>
  </w:footnote>
  <w:footnote w:id="1">
    <w:p w14:paraId="5DBAB9B0" w14:textId="22F42CDB" w:rsidR="00A65A4F" w:rsidRPr="00964558" w:rsidRDefault="00A65A4F" w:rsidP="00A65A4F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</w:t>
      </w:r>
      <w:bookmarkStart w:id="0" w:name="_GoBack"/>
      <w:bookmarkEnd w:id="0"/>
      <w:r w:rsidRPr="00964558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5E6E" w14:textId="1845F86D" w:rsidR="005306FA" w:rsidRPr="002E2EFD" w:rsidRDefault="006E0A09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 wp14:anchorId="3AF29105" wp14:editId="5A5C29D6">
          <wp:extent cx="3524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6FA">
      <w:tab/>
    </w:r>
    <w:r w:rsidR="005306FA" w:rsidRPr="002E2EFD">
      <w:rPr>
        <w:rFonts w:ascii="Calibri" w:hAnsi="Calibri"/>
        <w:b/>
        <w:sz w:val="36"/>
        <w:szCs w:val="36"/>
      </w:rPr>
      <w:t>OBEC LUČINA</w:t>
    </w:r>
  </w:p>
  <w:p w14:paraId="16028B76" w14:textId="77777777" w:rsidR="005306FA" w:rsidRDefault="00530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F2"/>
    <w:multiLevelType w:val="hybridMultilevel"/>
    <w:tmpl w:val="DCCAAB80"/>
    <w:lvl w:ilvl="0" w:tplc="B4743F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37F29"/>
    <w:multiLevelType w:val="hybridMultilevel"/>
    <w:tmpl w:val="C6C4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9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A08D4"/>
    <w:multiLevelType w:val="hybridMultilevel"/>
    <w:tmpl w:val="AAE6D43A"/>
    <w:lvl w:ilvl="0" w:tplc="C890F6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60B"/>
    <w:multiLevelType w:val="hybridMultilevel"/>
    <w:tmpl w:val="D8AE4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7803"/>
    <w:multiLevelType w:val="hybridMultilevel"/>
    <w:tmpl w:val="AB60F9F8"/>
    <w:lvl w:ilvl="0" w:tplc="C3960B7A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3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B2D75"/>
    <w:multiLevelType w:val="hybridMultilevel"/>
    <w:tmpl w:val="7932F75C"/>
    <w:lvl w:ilvl="0" w:tplc="919A3F6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331F8B"/>
    <w:multiLevelType w:val="multilevel"/>
    <w:tmpl w:val="B850718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8" w15:restartNumberingAfterBreak="0">
    <w:nsid w:val="703902CF"/>
    <w:multiLevelType w:val="hybridMultilevel"/>
    <w:tmpl w:val="C35C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0713"/>
    <w:multiLevelType w:val="hybridMultilevel"/>
    <w:tmpl w:val="9906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B1235B"/>
    <w:multiLevelType w:val="hybridMultilevel"/>
    <w:tmpl w:val="C216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0"/>
  </w:num>
  <w:num w:numId="5">
    <w:abstractNumId w:val="25"/>
  </w:num>
  <w:num w:numId="6">
    <w:abstractNumId w:val="12"/>
  </w:num>
  <w:num w:numId="7">
    <w:abstractNumId w:val="8"/>
  </w:num>
  <w:num w:numId="8">
    <w:abstractNumId w:val="21"/>
  </w:num>
  <w:num w:numId="9">
    <w:abstractNumId w:val="24"/>
  </w:num>
  <w:num w:numId="10">
    <w:abstractNumId w:val="11"/>
  </w:num>
  <w:num w:numId="11">
    <w:abstractNumId w:val="4"/>
  </w:num>
  <w:num w:numId="12">
    <w:abstractNumId w:val="13"/>
  </w:num>
  <w:num w:numId="13">
    <w:abstractNumId w:val="19"/>
  </w:num>
  <w:num w:numId="14">
    <w:abstractNumId w:val="5"/>
  </w:num>
  <w:num w:numId="15">
    <w:abstractNumId w:val="3"/>
  </w:num>
  <w:num w:numId="16">
    <w:abstractNumId w:val="14"/>
  </w:num>
  <w:num w:numId="17">
    <w:abstractNumId w:val="23"/>
  </w:num>
  <w:num w:numId="18">
    <w:abstractNumId w:val="6"/>
  </w:num>
  <w:num w:numId="19">
    <w:abstractNumId w:val="18"/>
  </w:num>
  <w:num w:numId="20">
    <w:abstractNumId w:val="33"/>
  </w:num>
  <w:num w:numId="21">
    <w:abstractNumId w:val="32"/>
  </w:num>
  <w:num w:numId="22">
    <w:abstractNumId w:val="28"/>
  </w:num>
  <w:num w:numId="23">
    <w:abstractNumId w:val="15"/>
  </w:num>
  <w:num w:numId="24">
    <w:abstractNumId w:val="7"/>
  </w:num>
  <w:num w:numId="25">
    <w:abstractNumId w:val="29"/>
  </w:num>
  <w:num w:numId="26">
    <w:abstractNumId w:val="31"/>
  </w:num>
  <w:num w:numId="27">
    <w:abstractNumId w:val="0"/>
  </w:num>
  <w:num w:numId="28">
    <w:abstractNumId w:val="16"/>
  </w:num>
  <w:num w:numId="29">
    <w:abstractNumId w:val="17"/>
  </w:num>
  <w:num w:numId="30">
    <w:abstractNumId w:val="20"/>
  </w:num>
  <w:num w:numId="31">
    <w:abstractNumId w:val="27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"/>
  </w:num>
  <w:num w:numId="39">
    <w:abstractNumId w:val="1"/>
  </w:num>
  <w:num w:numId="40">
    <w:abstractNumId w:val="3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AF"/>
    <w:rsid w:val="000035B7"/>
    <w:rsid w:val="000116A3"/>
    <w:rsid w:val="00050B72"/>
    <w:rsid w:val="00064869"/>
    <w:rsid w:val="00066E59"/>
    <w:rsid w:val="000735D4"/>
    <w:rsid w:val="000757FB"/>
    <w:rsid w:val="00076D04"/>
    <w:rsid w:val="0008463D"/>
    <w:rsid w:val="00084D78"/>
    <w:rsid w:val="000A7DED"/>
    <w:rsid w:val="001131E4"/>
    <w:rsid w:val="0012003D"/>
    <w:rsid w:val="00125176"/>
    <w:rsid w:val="00154BD0"/>
    <w:rsid w:val="00156344"/>
    <w:rsid w:val="001804C9"/>
    <w:rsid w:val="001A1FA5"/>
    <w:rsid w:val="001A3C99"/>
    <w:rsid w:val="001B702B"/>
    <w:rsid w:val="001C01AE"/>
    <w:rsid w:val="001E0E0C"/>
    <w:rsid w:val="001E3226"/>
    <w:rsid w:val="001F5C4E"/>
    <w:rsid w:val="001F5D47"/>
    <w:rsid w:val="00207344"/>
    <w:rsid w:val="00214F2E"/>
    <w:rsid w:val="002234C2"/>
    <w:rsid w:val="00243A0E"/>
    <w:rsid w:val="00244C4A"/>
    <w:rsid w:val="002473FE"/>
    <w:rsid w:val="002553F0"/>
    <w:rsid w:val="00262E1B"/>
    <w:rsid w:val="002946F3"/>
    <w:rsid w:val="002A65F4"/>
    <w:rsid w:val="002A76CC"/>
    <w:rsid w:val="002A7D7C"/>
    <w:rsid w:val="002B1169"/>
    <w:rsid w:val="002B23CE"/>
    <w:rsid w:val="002B73BA"/>
    <w:rsid w:val="002C3FAD"/>
    <w:rsid w:val="002C7EED"/>
    <w:rsid w:val="002D43B7"/>
    <w:rsid w:val="002D64AC"/>
    <w:rsid w:val="002E78AB"/>
    <w:rsid w:val="002F0E6B"/>
    <w:rsid w:val="00303495"/>
    <w:rsid w:val="003135C2"/>
    <w:rsid w:val="00324106"/>
    <w:rsid w:val="00324DA7"/>
    <w:rsid w:val="00325D0F"/>
    <w:rsid w:val="00335419"/>
    <w:rsid w:val="00343476"/>
    <w:rsid w:val="00343EE8"/>
    <w:rsid w:val="00395869"/>
    <w:rsid w:val="003A11A4"/>
    <w:rsid w:val="003A2895"/>
    <w:rsid w:val="003A5521"/>
    <w:rsid w:val="003B587A"/>
    <w:rsid w:val="003E3D20"/>
    <w:rsid w:val="003F056E"/>
    <w:rsid w:val="004002F6"/>
    <w:rsid w:val="00406FDB"/>
    <w:rsid w:val="00411BAF"/>
    <w:rsid w:val="00411C01"/>
    <w:rsid w:val="004529B8"/>
    <w:rsid w:val="0046112E"/>
    <w:rsid w:val="00472DD5"/>
    <w:rsid w:val="00486A37"/>
    <w:rsid w:val="0049116A"/>
    <w:rsid w:val="004A0227"/>
    <w:rsid w:val="004E6E7C"/>
    <w:rsid w:val="004F6F60"/>
    <w:rsid w:val="0050441B"/>
    <w:rsid w:val="005215B4"/>
    <w:rsid w:val="00521EA4"/>
    <w:rsid w:val="005274FA"/>
    <w:rsid w:val="005279FD"/>
    <w:rsid w:val="005306FA"/>
    <w:rsid w:val="00530DB7"/>
    <w:rsid w:val="00556B93"/>
    <w:rsid w:val="00564CC8"/>
    <w:rsid w:val="0056650D"/>
    <w:rsid w:val="00584B40"/>
    <w:rsid w:val="005A1D3C"/>
    <w:rsid w:val="005B03A6"/>
    <w:rsid w:val="005C232F"/>
    <w:rsid w:val="005D22F3"/>
    <w:rsid w:val="005F2FCA"/>
    <w:rsid w:val="00611D28"/>
    <w:rsid w:val="00617450"/>
    <w:rsid w:val="00632BA5"/>
    <w:rsid w:val="00637827"/>
    <w:rsid w:val="006402C4"/>
    <w:rsid w:val="006444C6"/>
    <w:rsid w:val="00656129"/>
    <w:rsid w:val="00666064"/>
    <w:rsid w:val="00673B07"/>
    <w:rsid w:val="00677274"/>
    <w:rsid w:val="006B1083"/>
    <w:rsid w:val="006C563B"/>
    <w:rsid w:val="006D421E"/>
    <w:rsid w:val="006E0A09"/>
    <w:rsid w:val="006E43E9"/>
    <w:rsid w:val="006F0696"/>
    <w:rsid w:val="007017AB"/>
    <w:rsid w:val="00704056"/>
    <w:rsid w:val="00715CDF"/>
    <w:rsid w:val="00721264"/>
    <w:rsid w:val="0074200A"/>
    <w:rsid w:val="00763DEF"/>
    <w:rsid w:val="007645A2"/>
    <w:rsid w:val="00764CB4"/>
    <w:rsid w:val="00772EAD"/>
    <w:rsid w:val="007853D0"/>
    <w:rsid w:val="00787E9C"/>
    <w:rsid w:val="00793DC4"/>
    <w:rsid w:val="007D2B8B"/>
    <w:rsid w:val="007E39B8"/>
    <w:rsid w:val="00812959"/>
    <w:rsid w:val="008143CA"/>
    <w:rsid w:val="00821E64"/>
    <w:rsid w:val="00836DEA"/>
    <w:rsid w:val="00854730"/>
    <w:rsid w:val="008573A7"/>
    <w:rsid w:val="00861F3C"/>
    <w:rsid w:val="00864499"/>
    <w:rsid w:val="0089674E"/>
    <w:rsid w:val="008B1D28"/>
    <w:rsid w:val="008C0FC8"/>
    <w:rsid w:val="008E5FFF"/>
    <w:rsid w:val="00924838"/>
    <w:rsid w:val="009257C7"/>
    <w:rsid w:val="00925834"/>
    <w:rsid w:val="00966B9D"/>
    <w:rsid w:val="00997EAA"/>
    <w:rsid w:val="009A557B"/>
    <w:rsid w:val="009A6F27"/>
    <w:rsid w:val="009D1163"/>
    <w:rsid w:val="009D6C69"/>
    <w:rsid w:val="009E4DE3"/>
    <w:rsid w:val="009E5CFB"/>
    <w:rsid w:val="00A003E8"/>
    <w:rsid w:val="00A215E0"/>
    <w:rsid w:val="00A2599B"/>
    <w:rsid w:val="00A25ABF"/>
    <w:rsid w:val="00A27A3C"/>
    <w:rsid w:val="00A47886"/>
    <w:rsid w:val="00A65A4F"/>
    <w:rsid w:val="00A71A89"/>
    <w:rsid w:val="00A743FB"/>
    <w:rsid w:val="00A778C1"/>
    <w:rsid w:val="00A92A0B"/>
    <w:rsid w:val="00A947BF"/>
    <w:rsid w:val="00AA2D9D"/>
    <w:rsid w:val="00AB55D6"/>
    <w:rsid w:val="00AC281C"/>
    <w:rsid w:val="00AC4B50"/>
    <w:rsid w:val="00AD485C"/>
    <w:rsid w:val="00AE0140"/>
    <w:rsid w:val="00AE4F42"/>
    <w:rsid w:val="00B1233C"/>
    <w:rsid w:val="00B207AC"/>
    <w:rsid w:val="00B25A35"/>
    <w:rsid w:val="00B50112"/>
    <w:rsid w:val="00B62BF6"/>
    <w:rsid w:val="00B63669"/>
    <w:rsid w:val="00BA0697"/>
    <w:rsid w:val="00BA505C"/>
    <w:rsid w:val="00BA69A1"/>
    <w:rsid w:val="00BD0676"/>
    <w:rsid w:val="00BD06C8"/>
    <w:rsid w:val="00BD1CF0"/>
    <w:rsid w:val="00BD2C53"/>
    <w:rsid w:val="00BF138F"/>
    <w:rsid w:val="00C01E63"/>
    <w:rsid w:val="00C04052"/>
    <w:rsid w:val="00C053BE"/>
    <w:rsid w:val="00C07587"/>
    <w:rsid w:val="00C1495A"/>
    <w:rsid w:val="00C27019"/>
    <w:rsid w:val="00C30C4D"/>
    <w:rsid w:val="00C36744"/>
    <w:rsid w:val="00C5145B"/>
    <w:rsid w:val="00C57E21"/>
    <w:rsid w:val="00C6195D"/>
    <w:rsid w:val="00C63E5E"/>
    <w:rsid w:val="00C669E1"/>
    <w:rsid w:val="00C8366C"/>
    <w:rsid w:val="00C94256"/>
    <w:rsid w:val="00C955C3"/>
    <w:rsid w:val="00CB7D03"/>
    <w:rsid w:val="00CC0F7A"/>
    <w:rsid w:val="00CC453E"/>
    <w:rsid w:val="00CC4F99"/>
    <w:rsid w:val="00CC7825"/>
    <w:rsid w:val="00CD1E77"/>
    <w:rsid w:val="00CD7653"/>
    <w:rsid w:val="00CF4869"/>
    <w:rsid w:val="00D02E8E"/>
    <w:rsid w:val="00D051DE"/>
    <w:rsid w:val="00D25C88"/>
    <w:rsid w:val="00D30B1F"/>
    <w:rsid w:val="00D355E0"/>
    <w:rsid w:val="00D52347"/>
    <w:rsid w:val="00D60B89"/>
    <w:rsid w:val="00D63095"/>
    <w:rsid w:val="00D66AFD"/>
    <w:rsid w:val="00D70707"/>
    <w:rsid w:val="00D70AC7"/>
    <w:rsid w:val="00D74889"/>
    <w:rsid w:val="00D96791"/>
    <w:rsid w:val="00DA522C"/>
    <w:rsid w:val="00DF05A1"/>
    <w:rsid w:val="00E0151F"/>
    <w:rsid w:val="00E06C50"/>
    <w:rsid w:val="00E31B55"/>
    <w:rsid w:val="00E37E93"/>
    <w:rsid w:val="00E444ED"/>
    <w:rsid w:val="00E82F93"/>
    <w:rsid w:val="00E90338"/>
    <w:rsid w:val="00EC370F"/>
    <w:rsid w:val="00EC4B84"/>
    <w:rsid w:val="00EF0D21"/>
    <w:rsid w:val="00EF6295"/>
    <w:rsid w:val="00F04DDD"/>
    <w:rsid w:val="00F10312"/>
    <w:rsid w:val="00F152C7"/>
    <w:rsid w:val="00F40AB6"/>
    <w:rsid w:val="00F53F61"/>
    <w:rsid w:val="00F67E03"/>
    <w:rsid w:val="00F77724"/>
    <w:rsid w:val="00F834D6"/>
    <w:rsid w:val="00F85421"/>
    <w:rsid w:val="00F87AD3"/>
    <w:rsid w:val="00F90C06"/>
    <w:rsid w:val="00F9268C"/>
    <w:rsid w:val="00FC5D8A"/>
    <w:rsid w:val="00FD7363"/>
    <w:rsid w:val="00FD766D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DBA397C"/>
  <w15:chartTrackingRefBased/>
  <w15:docId w15:val="{51ADB41D-182F-4B1D-898F-4CD9DA9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KSP"/>
    <w:qFormat/>
    <w:rsid w:val="00F90C06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C955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5011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slalnk">
    <w:name w:val="Čísla článků"/>
    <w:basedOn w:val="Normln"/>
    <w:rsid w:val="009E4DE3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semiHidden/>
    <w:rsid w:val="00C955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C955C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955C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955C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65A4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48FE-6280-41DA-8FDE-1FEACBF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Pavlas</cp:lastModifiedBy>
  <cp:revision>8</cp:revision>
  <cp:lastPrinted>2016-09-07T07:06:00Z</cp:lastPrinted>
  <dcterms:created xsi:type="dcterms:W3CDTF">2023-11-30T09:36:00Z</dcterms:created>
  <dcterms:modified xsi:type="dcterms:W3CDTF">2024-09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